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9833" w14:textId="77777777" w:rsidR="00825C55" w:rsidRPr="003A2303" w:rsidRDefault="00825C55" w:rsidP="00301DC2">
      <w:pPr>
        <w:pStyle w:val="Titel"/>
        <w:rPr>
          <w:rFonts w:ascii="Frutiger LT 55 Roman" w:hAnsi="Frutiger LT 55 Roman"/>
        </w:rPr>
      </w:pPr>
    </w:p>
    <w:p w14:paraId="1CDB9834" w14:textId="77777777" w:rsidR="000E7148" w:rsidRPr="003A2303" w:rsidRDefault="00833357" w:rsidP="000E7148">
      <w:pPr>
        <w:pStyle w:val="Koptekst"/>
        <w:tabs>
          <w:tab w:val="clear" w:pos="4536"/>
          <w:tab w:val="clear" w:pos="9072"/>
          <w:tab w:val="left" w:pos="7215"/>
        </w:tabs>
        <w:rPr>
          <w:rFonts w:ascii="Frutiger LT 55 Roman" w:hAnsi="Frutiger LT 55 Roman" w:cs="Arial"/>
          <w:b/>
          <w:noProof/>
          <w:szCs w:val="18"/>
        </w:rPr>
      </w:pPr>
      <w:bookmarkStart w:id="0" w:name="_Hlk523218023"/>
      <w:bookmarkEnd w:id="0"/>
      <w:r w:rsidRPr="003A2303">
        <w:rPr>
          <w:rFonts w:ascii="Frutiger LT 55 Roman" w:hAnsi="Frutiger LT 55 Roman" w:cs="Arial"/>
          <w:noProof/>
          <w:sz w:val="20"/>
          <w:szCs w:val="20"/>
          <w:lang w:eastAsia="nl-NL"/>
        </w:rPr>
        <w:t xml:space="preserve">     </w:t>
      </w:r>
      <w:r w:rsidR="000E7148" w:rsidRPr="003A2303">
        <w:rPr>
          <w:rFonts w:ascii="Frutiger LT 55 Roman" w:hAnsi="Frutiger LT 55 Roman" w:cs="Arial"/>
          <w:b/>
          <w:noProof/>
          <w:szCs w:val="18"/>
        </w:rPr>
        <w:tab/>
      </w:r>
    </w:p>
    <w:p w14:paraId="1CDB9835" w14:textId="77777777" w:rsidR="000E7148" w:rsidRPr="003A2303" w:rsidRDefault="000E7148" w:rsidP="000E7148">
      <w:pPr>
        <w:pStyle w:val="Koptekst"/>
        <w:tabs>
          <w:tab w:val="clear" w:pos="4536"/>
          <w:tab w:val="clear" w:pos="9072"/>
          <w:tab w:val="left" w:pos="945"/>
        </w:tabs>
        <w:rPr>
          <w:rFonts w:ascii="Frutiger LT 55 Roman" w:hAnsi="Frutiger LT 55 Roman"/>
        </w:rPr>
      </w:pPr>
      <w:r w:rsidRPr="003A2303">
        <w:rPr>
          <w:rFonts w:ascii="Frutiger LT 55 Roman" w:hAnsi="Frutiger LT 55 Roman"/>
        </w:rPr>
        <w:tab/>
      </w:r>
      <w:r w:rsidRPr="003A2303">
        <w:rPr>
          <w:rFonts w:ascii="Frutiger LT 55 Roman" w:hAnsi="Frutiger LT 55 Roman"/>
        </w:rPr>
        <w:tab/>
      </w:r>
    </w:p>
    <w:p w14:paraId="1CDB9836" w14:textId="48052372" w:rsidR="000E7148" w:rsidRPr="003A2303" w:rsidRDefault="007665DA" w:rsidP="000E7148">
      <w:pPr>
        <w:pStyle w:val="Koptekst"/>
        <w:rPr>
          <w:rFonts w:ascii="Frutiger LT 55 Roman" w:hAnsi="Frutiger LT 55 Roman" w:cstheme="minorHAnsi"/>
          <w:b/>
          <w:color w:val="595959" w:themeColor="text1" w:themeTint="A6"/>
          <w:sz w:val="32"/>
          <w:szCs w:val="32"/>
        </w:rPr>
      </w:pPr>
      <w:r w:rsidRPr="003A2303">
        <w:rPr>
          <w:rFonts w:ascii="Frutiger LT 55 Roman" w:hAnsi="Frutiger LT 55 Roman" w:cstheme="minorHAnsi"/>
          <w:b/>
          <w:color w:val="595959" w:themeColor="text1" w:themeTint="A6"/>
          <w:sz w:val="32"/>
          <w:szCs w:val="32"/>
        </w:rPr>
        <w:t>Machtigingsf</w:t>
      </w:r>
      <w:r w:rsidR="000E7148" w:rsidRPr="003A2303">
        <w:rPr>
          <w:rFonts w:ascii="Frutiger LT 55 Roman" w:hAnsi="Frutiger LT 55 Roman" w:cstheme="minorHAnsi"/>
          <w:b/>
          <w:color w:val="595959" w:themeColor="text1" w:themeTint="A6"/>
          <w:sz w:val="32"/>
          <w:szCs w:val="32"/>
        </w:rPr>
        <w:t xml:space="preserve">ormulier sleuteloverdracht </w:t>
      </w:r>
      <w:r w:rsidR="006F378F" w:rsidRPr="003A2303">
        <w:rPr>
          <w:rFonts w:ascii="Frutiger LT 55 Roman" w:hAnsi="Frutiger LT 55 Roman" w:cstheme="minorHAnsi"/>
          <w:b/>
          <w:color w:val="595959" w:themeColor="text1" w:themeTint="A6"/>
          <w:sz w:val="32"/>
          <w:szCs w:val="32"/>
        </w:rPr>
        <w:t>centrale toegangsdeuren</w:t>
      </w:r>
      <w:r w:rsidR="0038473D">
        <w:rPr>
          <w:rFonts w:ascii="Frutiger LT 55 Roman" w:hAnsi="Frutiger LT 55 Roman" w:cstheme="minorHAnsi"/>
          <w:b/>
          <w:color w:val="595959" w:themeColor="text1" w:themeTint="A6"/>
          <w:sz w:val="32"/>
          <w:szCs w:val="32"/>
        </w:rPr>
        <w:t xml:space="preserve"> </w:t>
      </w:r>
      <w:r w:rsidR="0038473D" w:rsidRPr="00A61A40">
        <w:rPr>
          <w:rFonts w:ascii="Frutiger LT 55 Roman" w:hAnsi="Frutiger LT 55 Roman" w:cstheme="minorHAnsi"/>
          <w:b/>
          <w:i/>
          <w:iCs/>
          <w:color w:val="595959" w:themeColor="text1" w:themeTint="A6"/>
          <w:sz w:val="32"/>
          <w:szCs w:val="32"/>
        </w:rPr>
        <w:t>(</w:t>
      </w:r>
      <w:proofErr w:type="spellStart"/>
      <w:r w:rsidR="0038473D" w:rsidRPr="00A61A40">
        <w:rPr>
          <w:rFonts w:ascii="Frutiger LT 55 Roman" w:hAnsi="Frutiger LT 55 Roman" w:cstheme="minorHAnsi"/>
          <w:b/>
          <w:i/>
          <w:iCs/>
          <w:color w:val="595959" w:themeColor="text1" w:themeTint="A6"/>
          <w:sz w:val="32"/>
          <w:szCs w:val="32"/>
        </w:rPr>
        <w:t>authorization</w:t>
      </w:r>
      <w:proofErr w:type="spellEnd"/>
      <w:r w:rsidR="0038473D" w:rsidRPr="00A61A40">
        <w:rPr>
          <w:rFonts w:ascii="Frutiger LT 55 Roman" w:hAnsi="Frutiger LT 55 Roman" w:cstheme="minorHAnsi"/>
          <w:b/>
          <w:i/>
          <w:iCs/>
          <w:color w:val="595959" w:themeColor="text1" w:themeTint="A6"/>
          <w:sz w:val="32"/>
          <w:szCs w:val="32"/>
        </w:rPr>
        <w:t xml:space="preserve"> form)</w:t>
      </w:r>
    </w:p>
    <w:p w14:paraId="1CDB9839" w14:textId="0DB38393" w:rsidR="00EA007A" w:rsidRPr="003A2303" w:rsidRDefault="00EA007A" w:rsidP="3853CAD4">
      <w:pPr>
        <w:pStyle w:val="Koptekst"/>
        <w:rPr>
          <w:rFonts w:ascii="Frutiger LT 55 Roman" w:hAnsi="Frutiger LT 55 Roman" w:cs="Arial"/>
          <w:noProof/>
          <w:sz w:val="20"/>
          <w:szCs w:val="20"/>
          <w:lang w:eastAsia="nl-NL"/>
        </w:rPr>
      </w:pPr>
      <w:bookmarkStart w:id="1" w:name="_Hlk524526346"/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</w: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  <w:t xml:space="preserve"> </w:t>
      </w:r>
      <w:r w:rsidRPr="3853CAD4">
        <w:rPr>
          <w:rFonts w:ascii="Frutiger LT 55 Roman" w:hAnsi="Frutiger LT 55 Roman" w:cs="Arial"/>
          <w:noProof/>
          <w:sz w:val="20"/>
          <w:szCs w:val="20"/>
          <w:lang w:eastAsia="nl-NL"/>
        </w:rPr>
        <w:t xml:space="preserve">                                </w:t>
      </w:r>
    </w:p>
    <w:p w14:paraId="2D199982" w14:textId="77777777" w:rsidR="008B35C1" w:rsidRDefault="008B35C1" w:rsidP="00EA007A">
      <w:pPr>
        <w:rPr>
          <w:rFonts w:ascii="Frutiger LT 55 Roman" w:hAnsi="Frutiger LT 55 Roman" w:cs="Arial"/>
          <w:u w:val="single"/>
        </w:rPr>
      </w:pPr>
    </w:p>
    <w:p w14:paraId="1CDB983A" w14:textId="78714965" w:rsidR="007665DA" w:rsidRPr="003A2303" w:rsidRDefault="007665DA" w:rsidP="00EA007A">
      <w:pPr>
        <w:rPr>
          <w:rFonts w:ascii="Frutiger LT 55 Roman" w:hAnsi="Frutiger LT 55 Roman" w:cs="Arial"/>
          <w:u w:val="single"/>
        </w:rPr>
      </w:pPr>
      <w:r w:rsidRPr="003A2303">
        <w:rPr>
          <w:rFonts w:ascii="Frutiger LT 55 Roman" w:hAnsi="Frutiger LT 55 Roman" w:cs="Arial"/>
          <w:u w:val="single"/>
        </w:rPr>
        <w:t xml:space="preserve">Hierbij geef ik </w:t>
      </w:r>
      <w:r w:rsidR="00616A49" w:rsidRPr="003A2303">
        <w:rPr>
          <w:rFonts w:ascii="Frutiger LT 55 Roman" w:hAnsi="Frutiger LT 55 Roman" w:cs="Arial"/>
          <w:u w:val="single"/>
        </w:rPr>
        <w:t>als hoofdhuurde</w:t>
      </w:r>
      <w:r w:rsidR="00F115F2">
        <w:rPr>
          <w:rFonts w:ascii="Frutiger LT 55 Roman" w:hAnsi="Frutiger LT 55 Roman" w:cs="Arial"/>
          <w:u w:val="single"/>
        </w:rPr>
        <w:t>r:</w:t>
      </w:r>
    </w:p>
    <w:p w14:paraId="1CDB983B" w14:textId="77777777" w:rsidR="007665DA" w:rsidRPr="003A2303" w:rsidRDefault="007665DA" w:rsidP="00EA007A">
      <w:pPr>
        <w:rPr>
          <w:rFonts w:ascii="Frutiger LT 55 Roman" w:hAnsi="Frutiger LT 55 Roman" w:cs="Arial"/>
        </w:rPr>
      </w:pPr>
    </w:p>
    <w:p w14:paraId="1CDB983C" w14:textId="77777777" w:rsidR="00EA007A" w:rsidRPr="003A2303" w:rsidRDefault="00EA007A" w:rsidP="00EA007A">
      <w:pPr>
        <w:rPr>
          <w:rFonts w:ascii="Frutiger LT 55 Roman" w:hAnsi="Frutiger LT 55 Roman" w:cs="Arial"/>
        </w:rPr>
      </w:pPr>
    </w:p>
    <w:p w14:paraId="1CDB983D" w14:textId="0FDCA6EE" w:rsidR="00EA007A" w:rsidRPr="003A2303" w:rsidRDefault="007665DA" w:rsidP="00EA007A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Voorletters</w:t>
      </w:r>
      <w:r w:rsidR="00EA007A" w:rsidRPr="3853CAD4">
        <w:rPr>
          <w:rFonts w:ascii="Frutiger LT 55 Roman" w:hAnsi="Frutiger LT 55 Roman" w:cs="Arial"/>
        </w:rPr>
        <w:t>:</w:t>
      </w:r>
      <w:r w:rsidR="39B5B1D2" w:rsidRPr="3853CAD4">
        <w:rPr>
          <w:rFonts w:ascii="Frutiger LT 55 Roman" w:hAnsi="Frutiger LT 55 Roman" w:cs="Arial"/>
        </w:rPr>
        <w:t xml:space="preserve"> </w:t>
      </w:r>
      <w:r w:rsidR="008B35C1">
        <w:rPr>
          <w:rFonts w:ascii="Frutiger LT 55 Roman" w:hAnsi="Frutiger LT 55 Roman" w:cs="Arial"/>
        </w:rPr>
        <w:tab/>
      </w:r>
      <w:r w:rsidR="008B35C1">
        <w:rPr>
          <w:rFonts w:ascii="Frutiger LT 55 Roman" w:hAnsi="Frutiger LT 55 Roman" w:cs="Arial"/>
        </w:rPr>
        <w:tab/>
      </w:r>
      <w:r w:rsidR="00EA007A" w:rsidRPr="3853CAD4">
        <w:rPr>
          <w:rFonts w:ascii="Frutiger LT 55 Roman" w:hAnsi="Frutiger LT 55 Roman" w:cs="Arial"/>
        </w:rPr>
        <w:t>……………</w:t>
      </w:r>
      <w:r w:rsidR="00762F1F" w:rsidRPr="3853CAD4">
        <w:rPr>
          <w:rFonts w:ascii="Frutiger LT 55 Roman" w:hAnsi="Frutiger LT 55 Roman" w:cs="Arial"/>
        </w:rPr>
        <w:t>......</w:t>
      </w:r>
      <w:r w:rsidR="00301DC2" w:rsidRPr="3853CAD4">
        <w:rPr>
          <w:rFonts w:ascii="Frutiger LT 55 Roman" w:hAnsi="Frutiger LT 55 Roman" w:cs="Arial"/>
        </w:rPr>
        <w:t xml:space="preserve"> </w:t>
      </w:r>
      <w:r>
        <w:tab/>
      </w:r>
      <w:r w:rsidR="00301DC2" w:rsidRPr="3853CAD4">
        <w:rPr>
          <w:rFonts w:ascii="Frutiger LT 55 Roman" w:hAnsi="Frutiger LT 55 Roman" w:cs="Arial"/>
        </w:rPr>
        <w:t>Achternaam: …………………..………….………..</w:t>
      </w:r>
      <w:r>
        <w:br/>
      </w:r>
    </w:p>
    <w:p w14:paraId="1CDB983E" w14:textId="688BCB72" w:rsidR="00EA007A" w:rsidRPr="003A2303" w:rsidRDefault="00301DC2" w:rsidP="00EA007A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 xml:space="preserve">Straat + </w:t>
      </w:r>
      <w:proofErr w:type="spellStart"/>
      <w:r w:rsidRPr="3853CAD4">
        <w:rPr>
          <w:rFonts w:ascii="Frutiger LT 55 Roman" w:hAnsi="Frutiger LT 55 Roman" w:cs="Arial"/>
        </w:rPr>
        <w:t>huisnr</w:t>
      </w:r>
      <w:proofErr w:type="spellEnd"/>
      <w:r w:rsidRPr="3853CAD4">
        <w:rPr>
          <w:rFonts w:ascii="Frutiger LT 55 Roman" w:hAnsi="Frutiger LT 55 Roman" w:cs="Arial"/>
        </w:rPr>
        <w:t>.:</w:t>
      </w:r>
      <w:r w:rsidR="320511F9" w:rsidRPr="3853CAD4">
        <w:rPr>
          <w:rFonts w:ascii="Frutiger LT 55 Roman" w:hAnsi="Frutiger LT 55 Roman" w:cs="Arial"/>
        </w:rPr>
        <w:t xml:space="preserve"> </w:t>
      </w:r>
      <w:r w:rsidR="008B35C1">
        <w:rPr>
          <w:rFonts w:ascii="Frutiger LT 55 Roman" w:hAnsi="Frutiger LT 55 Roman" w:cs="Arial"/>
        </w:rPr>
        <w:tab/>
      </w:r>
      <w:r w:rsidRPr="3853CAD4">
        <w:rPr>
          <w:rFonts w:ascii="Frutiger LT 55 Roman" w:hAnsi="Frutiger LT 55 Roman" w:cs="Arial"/>
        </w:rPr>
        <w:t>.………</w:t>
      </w:r>
      <w:r w:rsidR="00D20F6B" w:rsidRPr="3853CAD4">
        <w:rPr>
          <w:rFonts w:ascii="Frutiger LT 55 Roman" w:hAnsi="Frutiger LT 55 Roman" w:cs="Arial"/>
        </w:rPr>
        <w:t>.</w:t>
      </w:r>
      <w:r w:rsidRPr="3853CAD4">
        <w:rPr>
          <w:rFonts w:ascii="Frutiger LT 55 Roman" w:hAnsi="Frutiger LT 55 Roman" w:cs="Arial"/>
        </w:rPr>
        <w:t>…………………</w:t>
      </w:r>
      <w:r w:rsidR="008B35C1">
        <w:rPr>
          <w:rFonts w:ascii="Frutiger LT 55 Roman" w:hAnsi="Frutiger LT 55 Roman" w:cs="Arial"/>
        </w:rPr>
        <w:t>…………</w:t>
      </w:r>
      <w:r w:rsidR="003A2303" w:rsidRPr="3853CAD4">
        <w:rPr>
          <w:rFonts w:ascii="Frutiger LT 55 Roman" w:hAnsi="Frutiger LT 55 Roman" w:cs="Arial"/>
        </w:rPr>
        <w:t xml:space="preserve"> </w:t>
      </w:r>
      <w:r w:rsidR="00EA007A" w:rsidRPr="3853CAD4">
        <w:rPr>
          <w:rFonts w:ascii="Frutiger LT 55 Roman" w:hAnsi="Frutiger LT 55 Roman" w:cs="Arial"/>
        </w:rPr>
        <w:t>Woonplaats: ……………</w:t>
      </w:r>
      <w:r w:rsidRPr="3853CAD4">
        <w:rPr>
          <w:rFonts w:ascii="Frutiger LT 55 Roman" w:hAnsi="Frutiger LT 55 Roman" w:cs="Arial"/>
        </w:rPr>
        <w:t>.</w:t>
      </w:r>
      <w:r w:rsidR="00EA007A" w:rsidRPr="3853CAD4">
        <w:rPr>
          <w:rFonts w:ascii="Frutiger LT 55 Roman" w:hAnsi="Frutiger LT 55 Roman" w:cs="Arial"/>
        </w:rPr>
        <w:t>…</w:t>
      </w:r>
      <w:r w:rsidRPr="3853CAD4">
        <w:rPr>
          <w:rFonts w:ascii="Frutiger LT 55 Roman" w:hAnsi="Frutiger LT 55 Roman" w:cs="Arial"/>
        </w:rPr>
        <w:t>…</w:t>
      </w:r>
      <w:r w:rsidR="008B35C1">
        <w:rPr>
          <w:rFonts w:ascii="Frutiger LT 55 Roman" w:hAnsi="Frutiger LT 55 Roman" w:cs="Arial"/>
        </w:rPr>
        <w:t>…..</w:t>
      </w:r>
      <w:r w:rsidRPr="3853CAD4">
        <w:rPr>
          <w:rFonts w:ascii="Frutiger LT 55 Roman" w:hAnsi="Frutiger LT 55 Roman" w:cs="Arial"/>
        </w:rPr>
        <w:t>..</w:t>
      </w:r>
      <w:r w:rsidR="00EA007A" w:rsidRPr="3853CAD4">
        <w:rPr>
          <w:rFonts w:ascii="Frutiger LT 55 Roman" w:hAnsi="Frutiger LT 55 Roman" w:cs="Arial"/>
        </w:rPr>
        <w:t>…</w:t>
      </w:r>
      <w:r>
        <w:br/>
      </w:r>
    </w:p>
    <w:p w14:paraId="1CDB983F" w14:textId="2FBD7A8D" w:rsidR="00EA007A" w:rsidRPr="003A2303" w:rsidRDefault="00EA007A" w:rsidP="00EA007A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Telefoonnummer:</w:t>
      </w:r>
      <w:r w:rsidR="75FC7E6A" w:rsidRPr="3853CAD4">
        <w:rPr>
          <w:rFonts w:ascii="Frutiger LT 55 Roman" w:hAnsi="Frutiger LT 55 Roman" w:cs="Arial"/>
        </w:rPr>
        <w:t xml:space="preserve"> </w:t>
      </w:r>
      <w:r w:rsidR="008B35C1">
        <w:rPr>
          <w:rFonts w:ascii="Frutiger LT 55 Roman" w:hAnsi="Frutiger LT 55 Roman" w:cs="Arial"/>
        </w:rPr>
        <w:tab/>
      </w:r>
      <w:r w:rsidRPr="3853CAD4">
        <w:rPr>
          <w:rFonts w:ascii="Frutiger LT 55 Roman" w:hAnsi="Frutiger LT 55 Roman" w:cs="Arial"/>
        </w:rPr>
        <w:t>.…………</w:t>
      </w:r>
      <w:r w:rsidR="00301DC2" w:rsidRPr="3853CAD4">
        <w:rPr>
          <w:rFonts w:ascii="Frutiger LT 55 Roman" w:hAnsi="Frutiger LT 55 Roman" w:cs="Arial"/>
        </w:rPr>
        <w:t>.........………….…</w:t>
      </w:r>
      <w:r w:rsidR="29714020" w:rsidRPr="3853CAD4">
        <w:rPr>
          <w:rFonts w:ascii="Frutiger LT 55 Roman" w:hAnsi="Frutiger LT 55 Roman" w:cs="Arial"/>
        </w:rPr>
        <w:t xml:space="preserve"> </w:t>
      </w:r>
      <w:r w:rsidR="00301DC2" w:rsidRPr="3853CAD4">
        <w:rPr>
          <w:rFonts w:ascii="Frutiger LT 55 Roman" w:hAnsi="Frutiger LT 55 Roman" w:cs="Arial"/>
        </w:rPr>
        <w:t>Geboortedatum:</w:t>
      </w:r>
      <w:r w:rsidR="6FF0F96B" w:rsidRPr="3853CAD4">
        <w:rPr>
          <w:rFonts w:ascii="Frutiger LT 55 Roman" w:hAnsi="Frutiger LT 55 Roman" w:cs="Arial"/>
        </w:rPr>
        <w:t xml:space="preserve"> </w:t>
      </w:r>
      <w:r w:rsidR="00301DC2" w:rsidRPr="3853CAD4">
        <w:rPr>
          <w:rFonts w:ascii="Frutiger LT 55 Roman" w:hAnsi="Frutiger LT 55 Roman" w:cs="Arial"/>
        </w:rPr>
        <w:t>……………..…………</w:t>
      </w:r>
      <w:r w:rsidR="008B35C1">
        <w:rPr>
          <w:rFonts w:ascii="Frutiger LT 55 Roman" w:hAnsi="Frutiger LT 55 Roman" w:cs="Arial"/>
        </w:rPr>
        <w:t>..</w:t>
      </w:r>
      <w:r w:rsidR="00301DC2" w:rsidRPr="3853CAD4">
        <w:rPr>
          <w:rFonts w:ascii="Frutiger LT 55 Roman" w:hAnsi="Frutiger LT 55 Roman" w:cs="Arial"/>
        </w:rPr>
        <w:t>…</w:t>
      </w:r>
    </w:p>
    <w:bookmarkEnd w:id="1"/>
    <w:p w14:paraId="1CDB9840" w14:textId="77777777" w:rsidR="00EC0DAA" w:rsidRPr="003A2303" w:rsidRDefault="00EA007A" w:rsidP="00EA007A">
      <w:pPr>
        <w:pStyle w:val="Koptekst"/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</w:pP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</w: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  <w:t xml:space="preserve"> </w:t>
      </w:r>
    </w:p>
    <w:p w14:paraId="1CDB9841" w14:textId="77777777" w:rsidR="00EA007A" w:rsidRDefault="00EA007A" w:rsidP="00EA007A">
      <w:pPr>
        <w:pStyle w:val="Koptekst"/>
        <w:jc w:val="both"/>
        <w:rPr>
          <w:rFonts w:ascii="Frutiger LT 55 Roman" w:hAnsi="Frutiger LT 55 Roman" w:cs="Arial"/>
        </w:rPr>
      </w:pPr>
    </w:p>
    <w:p w14:paraId="75592870" w14:textId="77777777" w:rsidR="008B35C1" w:rsidRPr="003A2303" w:rsidRDefault="008B35C1" w:rsidP="00EA007A">
      <w:pPr>
        <w:pStyle w:val="Koptekst"/>
        <w:jc w:val="both"/>
        <w:rPr>
          <w:rFonts w:ascii="Frutiger LT 55 Roman" w:hAnsi="Frutiger LT 55 Roman" w:cs="Arial"/>
        </w:rPr>
      </w:pPr>
    </w:p>
    <w:p w14:paraId="1CDB9843" w14:textId="77777777" w:rsidR="007665DA" w:rsidRPr="003A2303" w:rsidRDefault="007665DA" w:rsidP="006F378F">
      <w:pPr>
        <w:pStyle w:val="Koptekst"/>
        <w:jc w:val="both"/>
        <w:rPr>
          <w:rFonts w:ascii="Frutiger LT 55 Roman" w:hAnsi="Frutiger LT 55 Roman" w:cs="Arial"/>
          <w:u w:val="single"/>
        </w:rPr>
      </w:pPr>
      <w:r w:rsidRPr="003A2303">
        <w:rPr>
          <w:rFonts w:ascii="Frutiger LT 55 Roman" w:hAnsi="Frutiger LT 55 Roman" w:cs="Arial"/>
          <w:u w:val="single"/>
        </w:rPr>
        <w:t>Toestemming aan:</w:t>
      </w:r>
    </w:p>
    <w:p w14:paraId="1CDB9844" w14:textId="77777777" w:rsidR="007665DA" w:rsidRPr="003A2303" w:rsidRDefault="007665DA" w:rsidP="006F378F">
      <w:pPr>
        <w:pStyle w:val="Koptekst"/>
        <w:jc w:val="both"/>
        <w:rPr>
          <w:rFonts w:ascii="Frutiger LT 55 Roman" w:hAnsi="Frutiger LT 55 Roman" w:cs="Arial"/>
          <w:b/>
          <w:u w:val="single"/>
        </w:rPr>
      </w:pPr>
    </w:p>
    <w:p w14:paraId="7B9BBF4F" w14:textId="77777777" w:rsidR="003A2303" w:rsidRPr="003A2303" w:rsidRDefault="003A2303" w:rsidP="003A2303">
      <w:pPr>
        <w:rPr>
          <w:rFonts w:ascii="Frutiger LT 55 Roman" w:hAnsi="Frutiger LT 55 Roman" w:cs="Arial"/>
        </w:rPr>
      </w:pPr>
    </w:p>
    <w:p w14:paraId="0DB890DE" w14:textId="77777777" w:rsidR="008B35C1" w:rsidRDefault="2DFBAAA0" w:rsidP="003A2303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 xml:space="preserve">Voorletters: </w:t>
      </w:r>
      <w:r w:rsidR="008B35C1">
        <w:rPr>
          <w:rFonts w:ascii="Frutiger LT 55 Roman" w:hAnsi="Frutiger LT 55 Roman" w:cs="Arial"/>
        </w:rPr>
        <w:tab/>
      </w:r>
      <w:r w:rsidR="008B35C1">
        <w:rPr>
          <w:rFonts w:ascii="Frutiger LT 55 Roman" w:hAnsi="Frutiger LT 55 Roman" w:cs="Arial"/>
        </w:rPr>
        <w:tab/>
      </w:r>
      <w:r w:rsidRPr="3853CAD4">
        <w:rPr>
          <w:rFonts w:ascii="Frutiger LT 55 Roman" w:hAnsi="Frutiger LT 55 Roman" w:cs="Arial"/>
        </w:rPr>
        <w:t xml:space="preserve">……………...... </w:t>
      </w:r>
      <w:r>
        <w:tab/>
      </w:r>
      <w:r w:rsidRPr="3853CAD4">
        <w:rPr>
          <w:rFonts w:ascii="Frutiger LT 55 Roman" w:hAnsi="Frutiger LT 55 Roman" w:cs="Arial"/>
        </w:rPr>
        <w:t>Achternaam: .…………………..………….……</w:t>
      </w:r>
      <w:r w:rsidR="008B35C1">
        <w:rPr>
          <w:rFonts w:ascii="Frutiger LT 55 Roman" w:hAnsi="Frutiger LT 55 Roman" w:cs="Arial"/>
        </w:rPr>
        <w:t xml:space="preserve">…. </w:t>
      </w:r>
    </w:p>
    <w:p w14:paraId="461E41AD" w14:textId="77777777" w:rsidR="008B35C1" w:rsidRDefault="008B35C1" w:rsidP="003A2303">
      <w:pPr>
        <w:rPr>
          <w:rFonts w:ascii="Frutiger LT 55 Roman" w:hAnsi="Frutiger LT 55 Roman" w:cs="Arial"/>
        </w:rPr>
      </w:pPr>
    </w:p>
    <w:p w14:paraId="493F1813" w14:textId="1C4829A5" w:rsidR="003A2303" w:rsidRDefault="003A2303" w:rsidP="003A2303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 xml:space="preserve">Geboortedatum: </w:t>
      </w:r>
      <w:r w:rsidR="008B35C1">
        <w:rPr>
          <w:rFonts w:ascii="Frutiger LT 55 Roman" w:hAnsi="Frutiger LT 55 Roman" w:cs="Arial"/>
        </w:rPr>
        <w:tab/>
      </w:r>
      <w:r w:rsidRPr="3853CAD4">
        <w:rPr>
          <w:rFonts w:ascii="Frutiger LT 55 Roman" w:hAnsi="Frutiger LT 55 Roman" w:cs="Arial"/>
        </w:rPr>
        <w:t>……………..………</w:t>
      </w:r>
      <w:r w:rsidR="008B35C1">
        <w:rPr>
          <w:rFonts w:ascii="Frutiger LT 55 Roman" w:hAnsi="Frutiger LT 55 Roman" w:cs="Arial"/>
        </w:rPr>
        <w:t>..</w:t>
      </w:r>
    </w:p>
    <w:p w14:paraId="663497EF" w14:textId="77777777" w:rsidR="008B35C1" w:rsidRPr="003A2303" w:rsidRDefault="008B35C1" w:rsidP="003A2303">
      <w:pPr>
        <w:rPr>
          <w:rFonts w:ascii="Frutiger LT 55 Roman" w:hAnsi="Frutiger LT 55 Roman" w:cs="Arial"/>
        </w:rPr>
      </w:pPr>
    </w:p>
    <w:p w14:paraId="148B6773" w14:textId="77777777" w:rsidR="003A2303" w:rsidRDefault="003A2303" w:rsidP="003A2303">
      <w:pPr>
        <w:pStyle w:val="Koptekst"/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</w:pP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</w: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</w:r>
    </w:p>
    <w:p w14:paraId="7171A5C8" w14:textId="77777777" w:rsidR="00111153" w:rsidRPr="003A2303" w:rsidRDefault="00111153" w:rsidP="003A2303">
      <w:pPr>
        <w:pStyle w:val="Koptekst"/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</w:pPr>
    </w:p>
    <w:p w14:paraId="1CDB984A" w14:textId="79C6F863" w:rsidR="006F378F" w:rsidRPr="003A2303" w:rsidRDefault="007665DA" w:rsidP="003A2303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Hierna gemachtigde</w:t>
      </w:r>
      <w:r w:rsidR="00616A49" w:rsidRPr="3853CAD4">
        <w:rPr>
          <w:rFonts w:ascii="Frutiger LT 55 Roman" w:hAnsi="Frutiger LT 55 Roman" w:cs="Arial"/>
        </w:rPr>
        <w:t xml:space="preserve"> </w:t>
      </w:r>
      <w:r w:rsidRPr="3853CAD4">
        <w:rPr>
          <w:rFonts w:ascii="Frutiger LT 55 Roman" w:hAnsi="Frutiger LT 55 Roman" w:cs="Arial"/>
        </w:rPr>
        <w:t>om namens mij</w:t>
      </w:r>
      <w:r w:rsidR="00616A49" w:rsidRPr="3853CAD4">
        <w:rPr>
          <w:rFonts w:ascii="Frutiger LT 55 Roman" w:hAnsi="Frutiger LT 55 Roman" w:cs="Arial"/>
        </w:rPr>
        <w:t xml:space="preserve">, op vertoon van een </w:t>
      </w:r>
      <w:r w:rsidR="00616A49" w:rsidRPr="3853CAD4">
        <w:rPr>
          <w:rFonts w:ascii="Frutiger LT 55 Roman" w:hAnsi="Frutiger LT 55 Roman" w:cs="Arial"/>
          <w:u w:val="single"/>
        </w:rPr>
        <w:t>geldig legitimatiebewijs</w:t>
      </w:r>
      <w:r w:rsidR="00616A49" w:rsidRPr="3853CAD4">
        <w:rPr>
          <w:rFonts w:ascii="Frutiger LT 55 Roman" w:hAnsi="Frutiger LT 55 Roman" w:cs="Arial"/>
        </w:rPr>
        <w:t xml:space="preserve"> (rijbewijs of paspoort), een set van </w:t>
      </w:r>
      <w:r w:rsidRPr="3853CAD4">
        <w:rPr>
          <w:rFonts w:ascii="Frutiger LT 55 Roman" w:hAnsi="Frutiger LT 55 Roman" w:cs="Arial"/>
        </w:rPr>
        <w:t xml:space="preserve">3 sleutels </w:t>
      </w:r>
      <w:r w:rsidR="00616A49" w:rsidRPr="3853CAD4">
        <w:rPr>
          <w:rFonts w:ascii="Frutiger LT 55 Roman" w:hAnsi="Frutiger LT 55 Roman" w:cs="Arial"/>
        </w:rPr>
        <w:t xml:space="preserve">in ontvangst te nemen </w:t>
      </w:r>
      <w:r w:rsidRPr="3853CAD4">
        <w:rPr>
          <w:rFonts w:ascii="Frutiger LT 55 Roman" w:hAnsi="Frutiger LT 55 Roman" w:cs="Arial"/>
        </w:rPr>
        <w:t>voor de centrale toegangsdeur</w:t>
      </w:r>
      <w:r w:rsidR="00435C8F" w:rsidRPr="3853CAD4">
        <w:rPr>
          <w:rFonts w:ascii="Frutiger LT 55 Roman" w:hAnsi="Frutiger LT 55 Roman" w:cs="Arial"/>
        </w:rPr>
        <w:t>en</w:t>
      </w:r>
      <w:r w:rsidRPr="3853CAD4">
        <w:rPr>
          <w:rFonts w:ascii="Frutiger LT 55 Roman" w:hAnsi="Frutiger LT 55 Roman" w:cs="Arial"/>
        </w:rPr>
        <w:t xml:space="preserve"> </w:t>
      </w:r>
      <w:r w:rsidR="00616A49" w:rsidRPr="3853CAD4">
        <w:rPr>
          <w:rFonts w:ascii="Frutiger LT 55 Roman" w:hAnsi="Frutiger LT 55 Roman" w:cs="Arial"/>
        </w:rPr>
        <w:t>van mijn wooncomplex.</w:t>
      </w:r>
    </w:p>
    <w:p w14:paraId="27FA6F4D" w14:textId="77777777" w:rsidR="008B35C1" w:rsidRDefault="006F378F" w:rsidP="006F378F">
      <w:pPr>
        <w:pStyle w:val="Koptekst"/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</w:pP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</w:r>
      <w:r w:rsidRPr="003A2303"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  <w:tab/>
        <w:t xml:space="preserve"> </w:t>
      </w:r>
    </w:p>
    <w:p w14:paraId="28BBAD57" w14:textId="77777777" w:rsidR="008B35C1" w:rsidRDefault="008B35C1" w:rsidP="006F378F">
      <w:pPr>
        <w:pStyle w:val="Koptekst"/>
        <w:rPr>
          <w:rFonts w:ascii="Frutiger LT 55 Roman" w:hAnsi="Frutiger LT 55 Roman" w:cs="Arial"/>
          <w:color w:val="BFBFBF" w:themeColor="background1" w:themeShade="BF"/>
          <w:sz w:val="32"/>
          <w:szCs w:val="32"/>
          <w:u w:val="single"/>
        </w:rPr>
      </w:pPr>
    </w:p>
    <w:p w14:paraId="1CDB9850" w14:textId="768794E4" w:rsidR="007665DA" w:rsidRPr="003A2303" w:rsidRDefault="007665DA" w:rsidP="00111153">
      <w:pPr>
        <w:pStyle w:val="Koptekst"/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Plaats:</w:t>
      </w:r>
      <w:r w:rsidR="5CEDC768" w:rsidRPr="3853CAD4">
        <w:rPr>
          <w:rFonts w:ascii="Frutiger LT 55 Roman" w:hAnsi="Frutiger LT 55 Roman" w:cs="Arial"/>
        </w:rPr>
        <w:t xml:space="preserve"> </w:t>
      </w:r>
      <w:r w:rsidRPr="3853CAD4">
        <w:rPr>
          <w:rFonts w:ascii="Frutiger LT 55 Roman" w:hAnsi="Frutiger LT 55 Roman" w:cs="Arial"/>
        </w:rPr>
        <w:t>…………………………………</w:t>
      </w:r>
      <w:r w:rsidR="00111153">
        <w:rPr>
          <w:rFonts w:ascii="Frutiger LT 55 Roman" w:hAnsi="Frutiger LT 55 Roman" w:cs="Arial"/>
        </w:rPr>
        <w:t xml:space="preserve"> </w:t>
      </w:r>
      <w:r w:rsidR="00111153">
        <w:rPr>
          <w:rFonts w:ascii="Frutiger LT 55 Roman" w:hAnsi="Frutiger LT 55 Roman" w:cs="Arial"/>
        </w:rPr>
        <w:tab/>
        <w:t xml:space="preserve">                                 </w:t>
      </w:r>
      <w:r w:rsidRPr="3853CAD4">
        <w:rPr>
          <w:rFonts w:ascii="Frutiger LT 55 Roman" w:hAnsi="Frutiger LT 55 Roman" w:cs="Arial"/>
        </w:rPr>
        <w:t>Datum:</w:t>
      </w:r>
      <w:r w:rsidR="305F3623" w:rsidRPr="3853CAD4">
        <w:rPr>
          <w:rFonts w:ascii="Frutiger LT 55 Roman" w:hAnsi="Frutiger LT 55 Roman" w:cs="Arial"/>
        </w:rPr>
        <w:t xml:space="preserve"> </w:t>
      </w:r>
      <w:r w:rsidRPr="3853CAD4">
        <w:rPr>
          <w:rFonts w:ascii="Frutiger LT 55 Roman" w:hAnsi="Frutiger LT 55 Roman" w:cs="Arial"/>
        </w:rPr>
        <w:t>……………………</w:t>
      </w:r>
      <w:r w:rsidR="00111153">
        <w:rPr>
          <w:rFonts w:ascii="Frutiger LT 55 Roman" w:hAnsi="Frutiger LT 55 Roman" w:cs="Arial"/>
        </w:rPr>
        <w:t>....</w:t>
      </w:r>
      <w:r w:rsidRPr="3853CAD4">
        <w:rPr>
          <w:rFonts w:ascii="Frutiger LT 55 Roman" w:hAnsi="Frutiger LT 55 Roman" w:cs="Arial"/>
        </w:rPr>
        <w:t>……</w:t>
      </w:r>
      <w:r w:rsidR="008B35C1">
        <w:rPr>
          <w:rFonts w:ascii="Frutiger LT 55 Roman" w:hAnsi="Frutiger LT 55 Roman" w:cs="Arial"/>
        </w:rPr>
        <w:t>..</w:t>
      </w:r>
    </w:p>
    <w:p w14:paraId="1CDB9851" w14:textId="77777777" w:rsidR="007665DA" w:rsidRPr="003A2303" w:rsidRDefault="007665DA" w:rsidP="006F378F">
      <w:pPr>
        <w:rPr>
          <w:rFonts w:ascii="Frutiger LT 55 Roman" w:hAnsi="Frutiger LT 55 Roman" w:cs="Arial"/>
        </w:rPr>
      </w:pPr>
    </w:p>
    <w:p w14:paraId="1CDB9852" w14:textId="77777777" w:rsidR="007665DA" w:rsidRDefault="007665DA" w:rsidP="006F378F">
      <w:pPr>
        <w:rPr>
          <w:rFonts w:ascii="Frutiger LT 55 Roman" w:hAnsi="Frutiger LT 55 Roman" w:cs="Arial"/>
        </w:rPr>
      </w:pPr>
    </w:p>
    <w:p w14:paraId="594E717C" w14:textId="77777777" w:rsidR="008B35C1" w:rsidRPr="003A2303" w:rsidRDefault="008B35C1" w:rsidP="006F378F">
      <w:pPr>
        <w:rPr>
          <w:rFonts w:ascii="Frutiger LT 55 Roman" w:hAnsi="Frutiger LT 55 Roman" w:cs="Arial"/>
        </w:rPr>
      </w:pPr>
    </w:p>
    <w:p w14:paraId="1EFA1E40" w14:textId="115FCA92" w:rsidR="003A2303" w:rsidRPr="003A2303" w:rsidRDefault="006F378F" w:rsidP="003A2303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Handtekening hoofdhuurder</w:t>
      </w:r>
      <w:r w:rsidR="007665DA" w:rsidRPr="3853CAD4">
        <w:rPr>
          <w:rFonts w:ascii="Frutiger LT 55 Roman" w:hAnsi="Frutiger LT 55 Roman" w:cs="Arial"/>
        </w:rPr>
        <w:t>:</w:t>
      </w:r>
      <w:r w:rsidR="00111153">
        <w:tab/>
      </w:r>
      <w:r w:rsidR="00111153">
        <w:tab/>
      </w:r>
      <w:r w:rsidR="00111153">
        <w:tab/>
      </w:r>
      <w:r w:rsidR="00111153">
        <w:tab/>
      </w:r>
      <w:r w:rsidR="003A2303" w:rsidRPr="3853CAD4">
        <w:rPr>
          <w:rFonts w:ascii="Frutiger LT 55 Roman" w:hAnsi="Frutiger LT 55 Roman" w:cs="Arial"/>
        </w:rPr>
        <w:t>Handtekening gemachtigde:</w:t>
      </w:r>
    </w:p>
    <w:p w14:paraId="1CDB9853" w14:textId="7C672DCD" w:rsidR="007665DA" w:rsidRPr="003A2303" w:rsidRDefault="007665DA" w:rsidP="006F378F">
      <w:pPr>
        <w:rPr>
          <w:rFonts w:ascii="Frutiger LT 55 Roman" w:hAnsi="Frutiger LT 55 Roman" w:cs="Arial"/>
        </w:rPr>
      </w:pPr>
    </w:p>
    <w:p w14:paraId="1CDB9854" w14:textId="77777777" w:rsidR="007665DA" w:rsidRPr="003A2303" w:rsidRDefault="007665DA" w:rsidP="006F378F">
      <w:pPr>
        <w:rPr>
          <w:rFonts w:ascii="Frutiger LT 55 Roman" w:hAnsi="Frutiger LT 55 Roman" w:cs="Arial"/>
        </w:rPr>
      </w:pPr>
    </w:p>
    <w:p w14:paraId="1CDB9855" w14:textId="1620AB02" w:rsidR="007665DA" w:rsidRPr="003A2303" w:rsidRDefault="00111153" w:rsidP="006F378F">
      <w:pPr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ab/>
      </w:r>
    </w:p>
    <w:p w14:paraId="1CDB985A" w14:textId="2E440A3D" w:rsidR="007665DA" w:rsidRPr="003A2303" w:rsidRDefault="007665DA" w:rsidP="3853CAD4">
      <w:pPr>
        <w:rPr>
          <w:rFonts w:ascii="Frutiger LT 55 Roman" w:hAnsi="Frutiger LT 55 Roman" w:cs="Arial"/>
        </w:rPr>
      </w:pPr>
      <w:r w:rsidRPr="3853CAD4">
        <w:rPr>
          <w:rFonts w:ascii="Frutiger LT 55 Roman" w:hAnsi="Frutiger LT 55 Roman" w:cs="Arial"/>
        </w:rPr>
        <w:t>…………………………………</w:t>
      </w:r>
      <w:r w:rsidR="006F378F" w:rsidRPr="3853CAD4">
        <w:rPr>
          <w:rFonts w:ascii="Frutiger LT 55 Roman" w:hAnsi="Frutiger LT 55 Roman" w:cs="Arial"/>
        </w:rPr>
        <w:t>…</w:t>
      </w:r>
      <w:r>
        <w:tab/>
      </w:r>
      <w:r>
        <w:tab/>
      </w:r>
      <w:r>
        <w:tab/>
      </w:r>
      <w:r w:rsidR="00111153">
        <w:tab/>
      </w:r>
      <w:r w:rsidR="4A2D38EA" w:rsidRPr="3853CAD4">
        <w:rPr>
          <w:rFonts w:ascii="Frutiger LT 55 Roman" w:hAnsi="Frutiger LT 55 Roman" w:cs="Arial"/>
        </w:rPr>
        <w:t>……………………………………</w:t>
      </w:r>
      <w:r w:rsidR="00111153">
        <w:rPr>
          <w:rFonts w:ascii="Frutiger LT 55 Roman" w:hAnsi="Frutiger LT 55 Roman" w:cs="Arial"/>
        </w:rPr>
        <w:t>….</w:t>
      </w:r>
    </w:p>
    <w:sectPr w:rsidR="007665DA" w:rsidRPr="003A2303" w:rsidSect="00130A5E">
      <w:headerReference w:type="default" r:id="rId11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0211" w14:textId="77777777" w:rsidR="00AF1D06" w:rsidRDefault="00AF1D06" w:rsidP="00147EC1">
      <w:r>
        <w:separator/>
      </w:r>
    </w:p>
  </w:endnote>
  <w:endnote w:type="continuationSeparator" w:id="0">
    <w:p w14:paraId="1FBAC8FD" w14:textId="77777777" w:rsidR="00AF1D06" w:rsidRDefault="00AF1D06" w:rsidP="0014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1705" w14:textId="77777777" w:rsidR="00AF1D06" w:rsidRDefault="00AF1D06" w:rsidP="00147EC1">
      <w:r>
        <w:separator/>
      </w:r>
    </w:p>
  </w:footnote>
  <w:footnote w:type="continuationSeparator" w:id="0">
    <w:p w14:paraId="51C52338" w14:textId="77777777" w:rsidR="00AF1D06" w:rsidRDefault="00AF1D06" w:rsidP="0014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861" w14:textId="7F36A994" w:rsidR="00616A49" w:rsidRPr="006266BB" w:rsidRDefault="003A2303" w:rsidP="00616A49">
    <w:pPr>
      <w:tabs>
        <w:tab w:val="left" w:pos="1758"/>
      </w:tabs>
      <w:jc w:val="both"/>
      <w:rPr>
        <w:rFonts w:ascii="Arial" w:hAnsi="Arial" w:cs="Arial"/>
        <w:b/>
        <w:snapToGrid w:val="0"/>
        <w:sz w:val="20"/>
        <w:szCs w:val="20"/>
      </w:rPr>
    </w:pPr>
    <w:r>
      <w:rPr>
        <w:rFonts w:cs="Arial"/>
        <w:noProof/>
        <w:sz w:val="20"/>
        <w:szCs w:val="20"/>
        <w:lang w:eastAsia="nl-NL"/>
      </w:rPr>
      <w:drawing>
        <wp:anchor distT="0" distB="0" distL="114300" distR="114300" simplePos="0" relativeHeight="251657728" behindDoc="1" locked="0" layoutInCell="1" allowOverlap="1" wp14:anchorId="4667BE71" wp14:editId="563BF472">
          <wp:simplePos x="0" y="0"/>
          <wp:positionH relativeFrom="column">
            <wp:posOffset>3633470</wp:posOffset>
          </wp:positionH>
          <wp:positionV relativeFrom="paragraph">
            <wp:posOffset>64135</wp:posOffset>
          </wp:positionV>
          <wp:extent cx="2160905" cy="718820"/>
          <wp:effectExtent l="0" t="0" r="0" b="5080"/>
          <wp:wrapTight wrapText="bothSides">
            <wp:wrapPolygon edited="0">
              <wp:start x="0" y="0"/>
              <wp:lineTo x="0" y="21180"/>
              <wp:lineTo x="21327" y="21180"/>
              <wp:lineTo x="2132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A49">
      <w:rPr>
        <w:rFonts w:ascii="Arial" w:hAnsi="Arial" w:cs="Arial"/>
        <w:noProof/>
        <w:color w:val="1A0DAB"/>
        <w:bdr w:val="none" w:sz="0" w:space="0" w:color="auto" w:frame="1"/>
        <w:lang w:eastAsia="nl-NL"/>
      </w:rPr>
      <w:drawing>
        <wp:inline distT="0" distB="0" distL="0" distR="0" wp14:anchorId="1CDB9865" wp14:editId="3B446860">
          <wp:extent cx="1993596" cy="900000"/>
          <wp:effectExtent l="0" t="0" r="6985" b="0"/>
          <wp:docPr id="8" name="Afbeelding 8" descr="Afbeeldingsresultaat voor iloQ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iloQ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8" r="10684"/>
                  <a:stretch/>
                </pic:blipFill>
                <pic:spPr bwMode="auto">
                  <a:xfrm>
                    <a:off x="0" y="0"/>
                    <a:ext cx="199359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DB9862" w14:textId="77777777" w:rsidR="00810EE4" w:rsidRDefault="00810E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601"/>
    <w:multiLevelType w:val="hybridMultilevel"/>
    <w:tmpl w:val="496AB818"/>
    <w:lvl w:ilvl="0" w:tplc="81ECCDAE">
      <w:numFmt w:val="decimal"/>
      <w:lvlText w:val="%1"/>
      <w:lvlJc w:val="left"/>
      <w:pPr>
        <w:ind w:left="424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97637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F7"/>
    <w:rsid w:val="00002543"/>
    <w:rsid w:val="000222CC"/>
    <w:rsid w:val="00037C2B"/>
    <w:rsid w:val="000562E9"/>
    <w:rsid w:val="0006334B"/>
    <w:rsid w:val="000636D5"/>
    <w:rsid w:val="00074489"/>
    <w:rsid w:val="00077317"/>
    <w:rsid w:val="000839BC"/>
    <w:rsid w:val="000A037A"/>
    <w:rsid w:val="000B1D54"/>
    <w:rsid w:val="000C2510"/>
    <w:rsid w:val="000C2660"/>
    <w:rsid w:val="000D1F78"/>
    <w:rsid w:val="000E15BF"/>
    <w:rsid w:val="000E7148"/>
    <w:rsid w:val="000F78A2"/>
    <w:rsid w:val="00111153"/>
    <w:rsid w:val="001112B3"/>
    <w:rsid w:val="00130A5E"/>
    <w:rsid w:val="00137EDA"/>
    <w:rsid w:val="00147EC1"/>
    <w:rsid w:val="00147FDC"/>
    <w:rsid w:val="00151E74"/>
    <w:rsid w:val="00163738"/>
    <w:rsid w:val="00167759"/>
    <w:rsid w:val="001B50A5"/>
    <w:rsid w:val="001D2F54"/>
    <w:rsid w:val="001D70ED"/>
    <w:rsid w:val="001E4D0F"/>
    <w:rsid w:val="001F4CF3"/>
    <w:rsid w:val="001F681C"/>
    <w:rsid w:val="002165FC"/>
    <w:rsid w:val="00221A9A"/>
    <w:rsid w:val="00240D5B"/>
    <w:rsid w:val="0024778A"/>
    <w:rsid w:val="00262020"/>
    <w:rsid w:val="00264F17"/>
    <w:rsid w:val="0026659A"/>
    <w:rsid w:val="00267791"/>
    <w:rsid w:val="00273176"/>
    <w:rsid w:val="0027506A"/>
    <w:rsid w:val="002774C9"/>
    <w:rsid w:val="002975C0"/>
    <w:rsid w:val="002A5F3D"/>
    <w:rsid w:val="002A7C0A"/>
    <w:rsid w:val="002B5248"/>
    <w:rsid w:val="002E773E"/>
    <w:rsid w:val="00301DC2"/>
    <w:rsid w:val="00303FD1"/>
    <w:rsid w:val="00306F04"/>
    <w:rsid w:val="003160C6"/>
    <w:rsid w:val="003445ED"/>
    <w:rsid w:val="003477AD"/>
    <w:rsid w:val="00352255"/>
    <w:rsid w:val="00354124"/>
    <w:rsid w:val="00361255"/>
    <w:rsid w:val="00370363"/>
    <w:rsid w:val="00373597"/>
    <w:rsid w:val="00377138"/>
    <w:rsid w:val="0038473D"/>
    <w:rsid w:val="003966B9"/>
    <w:rsid w:val="003A2303"/>
    <w:rsid w:val="003F49CF"/>
    <w:rsid w:val="00421AFB"/>
    <w:rsid w:val="00430237"/>
    <w:rsid w:val="00435C8F"/>
    <w:rsid w:val="00445940"/>
    <w:rsid w:val="004548A9"/>
    <w:rsid w:val="00473E7D"/>
    <w:rsid w:val="00487F1B"/>
    <w:rsid w:val="00495D64"/>
    <w:rsid w:val="004B3FA6"/>
    <w:rsid w:val="004D06E8"/>
    <w:rsid w:val="004D0C86"/>
    <w:rsid w:val="00502E80"/>
    <w:rsid w:val="00514015"/>
    <w:rsid w:val="0051754B"/>
    <w:rsid w:val="005406C3"/>
    <w:rsid w:val="00572B5E"/>
    <w:rsid w:val="00596F3A"/>
    <w:rsid w:val="005B36D7"/>
    <w:rsid w:val="005B823D"/>
    <w:rsid w:val="005E011D"/>
    <w:rsid w:val="005E3FB8"/>
    <w:rsid w:val="005F336D"/>
    <w:rsid w:val="005F342E"/>
    <w:rsid w:val="00606737"/>
    <w:rsid w:val="00607474"/>
    <w:rsid w:val="00616A49"/>
    <w:rsid w:val="006175F7"/>
    <w:rsid w:val="006266BB"/>
    <w:rsid w:val="00640705"/>
    <w:rsid w:val="006568CB"/>
    <w:rsid w:val="00661427"/>
    <w:rsid w:val="006614E7"/>
    <w:rsid w:val="006819D4"/>
    <w:rsid w:val="006A0CF9"/>
    <w:rsid w:val="006A304B"/>
    <w:rsid w:val="006B3112"/>
    <w:rsid w:val="006B6AE3"/>
    <w:rsid w:val="006D40A2"/>
    <w:rsid w:val="006F378F"/>
    <w:rsid w:val="0071757B"/>
    <w:rsid w:val="00724DA6"/>
    <w:rsid w:val="007350EF"/>
    <w:rsid w:val="00744142"/>
    <w:rsid w:val="007602A5"/>
    <w:rsid w:val="00762F1F"/>
    <w:rsid w:val="00766080"/>
    <w:rsid w:val="007665DA"/>
    <w:rsid w:val="00767BA7"/>
    <w:rsid w:val="007901EA"/>
    <w:rsid w:val="007A02D9"/>
    <w:rsid w:val="007B4511"/>
    <w:rsid w:val="007D578C"/>
    <w:rsid w:val="008017BE"/>
    <w:rsid w:val="00805713"/>
    <w:rsid w:val="00810EE4"/>
    <w:rsid w:val="00810FEB"/>
    <w:rsid w:val="008112A8"/>
    <w:rsid w:val="00814572"/>
    <w:rsid w:val="00825C55"/>
    <w:rsid w:val="00833357"/>
    <w:rsid w:val="0083792A"/>
    <w:rsid w:val="0085011D"/>
    <w:rsid w:val="0085263A"/>
    <w:rsid w:val="008615F0"/>
    <w:rsid w:val="00882540"/>
    <w:rsid w:val="00886907"/>
    <w:rsid w:val="00886F5A"/>
    <w:rsid w:val="00891D6D"/>
    <w:rsid w:val="008A042B"/>
    <w:rsid w:val="008B35C1"/>
    <w:rsid w:val="008C040B"/>
    <w:rsid w:val="008E2B4F"/>
    <w:rsid w:val="0092743D"/>
    <w:rsid w:val="00935D0C"/>
    <w:rsid w:val="00953788"/>
    <w:rsid w:val="00964E85"/>
    <w:rsid w:val="009749A7"/>
    <w:rsid w:val="00977E4E"/>
    <w:rsid w:val="00986EEA"/>
    <w:rsid w:val="00991648"/>
    <w:rsid w:val="0099685F"/>
    <w:rsid w:val="009C544C"/>
    <w:rsid w:val="009D0568"/>
    <w:rsid w:val="00A26B7B"/>
    <w:rsid w:val="00A47FA9"/>
    <w:rsid w:val="00A61A40"/>
    <w:rsid w:val="00A92340"/>
    <w:rsid w:val="00AA06DE"/>
    <w:rsid w:val="00AB0E37"/>
    <w:rsid w:val="00AE2906"/>
    <w:rsid w:val="00AF1D06"/>
    <w:rsid w:val="00AF34A3"/>
    <w:rsid w:val="00B07D7C"/>
    <w:rsid w:val="00B12C06"/>
    <w:rsid w:val="00B17571"/>
    <w:rsid w:val="00B2420E"/>
    <w:rsid w:val="00B50DF7"/>
    <w:rsid w:val="00B53643"/>
    <w:rsid w:val="00B53CFA"/>
    <w:rsid w:val="00B644EE"/>
    <w:rsid w:val="00B97D31"/>
    <w:rsid w:val="00BA0BD1"/>
    <w:rsid w:val="00BE49C2"/>
    <w:rsid w:val="00BF7D4A"/>
    <w:rsid w:val="00C03EE6"/>
    <w:rsid w:val="00C07CB6"/>
    <w:rsid w:val="00C22992"/>
    <w:rsid w:val="00C24E9B"/>
    <w:rsid w:val="00C360EA"/>
    <w:rsid w:val="00C364E3"/>
    <w:rsid w:val="00C60EC7"/>
    <w:rsid w:val="00C72C1B"/>
    <w:rsid w:val="00C95EFB"/>
    <w:rsid w:val="00CA5750"/>
    <w:rsid w:val="00CB5350"/>
    <w:rsid w:val="00CC11F8"/>
    <w:rsid w:val="00CE27B5"/>
    <w:rsid w:val="00CE2C72"/>
    <w:rsid w:val="00D1083E"/>
    <w:rsid w:val="00D1648A"/>
    <w:rsid w:val="00D1703D"/>
    <w:rsid w:val="00D20F6B"/>
    <w:rsid w:val="00D43D92"/>
    <w:rsid w:val="00DA3373"/>
    <w:rsid w:val="00DA39DF"/>
    <w:rsid w:val="00DB2201"/>
    <w:rsid w:val="00DC09CD"/>
    <w:rsid w:val="00DC4CBD"/>
    <w:rsid w:val="00DD0F53"/>
    <w:rsid w:val="00DD3544"/>
    <w:rsid w:val="00DE0B51"/>
    <w:rsid w:val="00DE4047"/>
    <w:rsid w:val="00DF4EDD"/>
    <w:rsid w:val="00E2172F"/>
    <w:rsid w:val="00E315D2"/>
    <w:rsid w:val="00E34619"/>
    <w:rsid w:val="00E37249"/>
    <w:rsid w:val="00E86179"/>
    <w:rsid w:val="00E90D8D"/>
    <w:rsid w:val="00EA007A"/>
    <w:rsid w:val="00EA7061"/>
    <w:rsid w:val="00EB2383"/>
    <w:rsid w:val="00EB49B3"/>
    <w:rsid w:val="00EC0DAA"/>
    <w:rsid w:val="00EC2538"/>
    <w:rsid w:val="00ED4A33"/>
    <w:rsid w:val="00ED7D51"/>
    <w:rsid w:val="00EE1DAE"/>
    <w:rsid w:val="00F06550"/>
    <w:rsid w:val="00F115F2"/>
    <w:rsid w:val="00F12F26"/>
    <w:rsid w:val="00F26763"/>
    <w:rsid w:val="00F318F0"/>
    <w:rsid w:val="00F34BBF"/>
    <w:rsid w:val="00F403E4"/>
    <w:rsid w:val="00F50284"/>
    <w:rsid w:val="00F5159A"/>
    <w:rsid w:val="00F82DAA"/>
    <w:rsid w:val="00F84700"/>
    <w:rsid w:val="00F85E76"/>
    <w:rsid w:val="00FA43D5"/>
    <w:rsid w:val="00FC0573"/>
    <w:rsid w:val="00FC0C86"/>
    <w:rsid w:val="00FC0EEF"/>
    <w:rsid w:val="00FD4D4E"/>
    <w:rsid w:val="00FD751E"/>
    <w:rsid w:val="00FE5118"/>
    <w:rsid w:val="00FF2F67"/>
    <w:rsid w:val="0E0E46E7"/>
    <w:rsid w:val="12198E96"/>
    <w:rsid w:val="14B75AEB"/>
    <w:rsid w:val="27494C9F"/>
    <w:rsid w:val="29714020"/>
    <w:rsid w:val="2DFBAAA0"/>
    <w:rsid w:val="305F3623"/>
    <w:rsid w:val="320511F9"/>
    <w:rsid w:val="3853CAD4"/>
    <w:rsid w:val="39B5B1D2"/>
    <w:rsid w:val="4A2D38EA"/>
    <w:rsid w:val="4B69AFFB"/>
    <w:rsid w:val="4FFFB213"/>
    <w:rsid w:val="5CEDC768"/>
    <w:rsid w:val="6FF0F96B"/>
    <w:rsid w:val="75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B9833"/>
  <w15:docId w15:val="{B1943ADD-A938-446A-9C2C-E43DA9AF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7E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7EC1"/>
  </w:style>
  <w:style w:type="paragraph" w:styleId="Voettekst">
    <w:name w:val="footer"/>
    <w:basedOn w:val="Standaard"/>
    <w:link w:val="VoettekstChar"/>
    <w:uiPriority w:val="99"/>
    <w:unhideWhenUsed/>
    <w:rsid w:val="00147E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7EC1"/>
  </w:style>
  <w:style w:type="character" w:styleId="Verwijzingopmerking">
    <w:name w:val="annotation reference"/>
    <w:basedOn w:val="Standaardalinea-lettertype"/>
    <w:uiPriority w:val="99"/>
    <w:semiHidden/>
    <w:unhideWhenUsed/>
    <w:rsid w:val="003735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35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35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35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359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59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5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06737"/>
    <w:pPr>
      <w:ind w:left="720"/>
      <w:contextualSpacing/>
    </w:pPr>
  </w:style>
  <w:style w:type="paragraph" w:customStyle="1" w:styleId="Brieftekst">
    <w:name w:val="Brieftekst"/>
    <w:basedOn w:val="Standaard"/>
    <w:rsid w:val="00262020"/>
    <w:rPr>
      <w:rFonts w:ascii="Arial" w:eastAsia="Times New Roman" w:hAnsi="Arial" w:cs="Arial"/>
      <w:snapToGrid w:val="0"/>
      <w:sz w:val="20"/>
      <w:szCs w:val="20"/>
    </w:rPr>
  </w:style>
  <w:style w:type="character" w:customStyle="1" w:styleId="morecontent">
    <w:name w:val="morecontent"/>
    <w:basedOn w:val="Standaardalinea-lettertype"/>
    <w:rsid w:val="00262020"/>
  </w:style>
  <w:style w:type="paragraph" w:customStyle="1" w:styleId="Briefgegevens">
    <w:name w:val="Briefgegevens"/>
    <w:basedOn w:val="Standaard"/>
    <w:rsid w:val="00262020"/>
    <w:pPr>
      <w:tabs>
        <w:tab w:val="left" w:pos="1700"/>
      </w:tabs>
    </w:pPr>
    <w:rPr>
      <w:rFonts w:ascii="Arial" w:eastAsia="Times New Roman" w:hAnsi="Arial" w:cs="Arial"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80571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05713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805713"/>
    <w:rPr>
      <w:vertAlign w:val="superscript"/>
    </w:rPr>
  </w:style>
  <w:style w:type="table" w:styleId="Eenvoudigetabel1">
    <w:name w:val="Table Simple 1"/>
    <w:basedOn w:val="Standaardtabel"/>
    <w:semiHidden/>
    <w:unhideWhenUsed/>
    <w:rsid w:val="00805713"/>
    <w:pPr>
      <w:spacing w:after="200" w:line="276" w:lineRule="auto"/>
    </w:pPr>
    <w:rPr>
      <w:rFonts w:ascii="Arial" w:eastAsia="Times New Roman" w:hAnsi="Arial" w:cs="Arial"/>
      <w:sz w:val="20"/>
      <w:szCs w:val="20"/>
      <w:lang w:eastAsia="nl-NL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8E2B4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E2B4F"/>
    <w:rPr>
      <w:color w:val="808080"/>
      <w:shd w:val="clear" w:color="auto" w:fill="E6E6E6"/>
    </w:rPr>
  </w:style>
  <w:style w:type="paragraph" w:styleId="Revisie">
    <w:name w:val="Revision"/>
    <w:hidden/>
    <w:uiPriority w:val="99"/>
    <w:semiHidden/>
    <w:rsid w:val="000839BC"/>
  </w:style>
  <w:style w:type="table" w:styleId="Tabelraster">
    <w:name w:val="Table Grid"/>
    <w:basedOn w:val="Standaardtabel"/>
    <w:rsid w:val="005F342E"/>
    <w:rPr>
      <w:rFonts w:ascii="Arial" w:eastAsia="Times New Roman" w:hAnsi="Arial" w:cs="Arial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86F5A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301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1D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nl/url?sa=i&amp;rct=j&amp;q=&amp;esrc=s&amp;source=images&amp;cd=&amp;cad=rja&amp;uact=8&amp;ved=2ahUKEwi5sozf-oLdAhUIaFAKHRFJBWkQjRx6BAgBEAU&amp;url=https://www.kaarinanlukko.fi/avaimet/iloq&amp;psig=AOvVaw3Wno0IsBP9r3DDZuq2oc-v&amp;ust=153510620147343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5e244-f1e5-46e7-b7c9-18596afa4f36" xsi:nil="true"/>
    <Opleveringgereed xmlns="3220ec66-64ee-4ff0-9e56-e0f8fd355c7d" xsi:nil="true"/>
    <lcf76f155ced4ddcb4097134ff3c332f xmlns="3220ec66-64ee-4ff0-9e56-e0f8fd355c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3614E68D2854EA3297893354089CD" ma:contentTypeVersion="13" ma:contentTypeDescription="Een nieuw document maken." ma:contentTypeScope="" ma:versionID="19b3a96011eb5564797e1511ae021077">
  <xsd:schema xmlns:xsd="http://www.w3.org/2001/XMLSchema" xmlns:xs="http://www.w3.org/2001/XMLSchema" xmlns:p="http://schemas.microsoft.com/office/2006/metadata/properties" xmlns:ns2="3220ec66-64ee-4ff0-9e56-e0f8fd355c7d" xmlns:ns3="b2e5e244-f1e5-46e7-b7c9-18596afa4f36" targetNamespace="http://schemas.microsoft.com/office/2006/metadata/properties" ma:root="true" ma:fieldsID="9f35e0d62f044dfbc056121274ca635c" ns2:_="" ns3:_="">
    <xsd:import namespace="3220ec66-64ee-4ff0-9e56-e0f8fd355c7d"/>
    <xsd:import namespace="b2e5e244-f1e5-46e7-b7c9-18596afa4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pleveringgeree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0ec66-64ee-4ff0-9e56-e0f8fd355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d812df8-f826-425a-992b-a565f6454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pleveringgereed" ma:index="19" nillable="true" ma:displayName="Oplevering gereed" ma:format="Dropdown" ma:internalName="Opleveringgereed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e244-f1e5-46e7-b7c9-18596afa4f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b1f35f-20e8-46a8-b9e9-010f38d7521d}" ma:internalName="TaxCatchAll" ma:showField="CatchAllData" ma:web="b2e5e244-f1e5-46e7-b7c9-18596afa4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F4A4A-B3E1-4D67-91A2-5993AAD557AF}">
  <ds:schemaRefs>
    <ds:schemaRef ds:uri="http://schemas.microsoft.com/office/2006/metadata/properties"/>
    <ds:schemaRef ds:uri="http://schemas.microsoft.com/office/infopath/2007/PartnerControls"/>
    <ds:schemaRef ds:uri="b2e5e244-f1e5-46e7-b7c9-18596afa4f36"/>
    <ds:schemaRef ds:uri="3220ec66-64ee-4ff0-9e56-e0f8fd355c7d"/>
  </ds:schemaRefs>
</ds:datastoreItem>
</file>

<file path=customXml/itemProps2.xml><?xml version="1.0" encoding="utf-8"?>
<ds:datastoreItem xmlns:ds="http://schemas.openxmlformats.org/officeDocument/2006/customXml" ds:itemID="{E3DB2AC2-A935-4513-A242-F75C147D0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C85E0-CEB8-47B0-9D87-4E2EEB6C1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BEA85-DB9D-4A97-BE95-1FF1F5242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0ec66-64ee-4ff0-9e56-e0f8fd355c7d"/>
    <ds:schemaRef ds:uri="b2e5e244-f1e5-46e7-b7c9-18596afa4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Gestel van, Hanne</cp:lastModifiedBy>
  <cp:revision>2</cp:revision>
  <cp:lastPrinted>2013-02-26T09:12:00Z</cp:lastPrinted>
  <dcterms:created xsi:type="dcterms:W3CDTF">2023-12-12T08:41:00Z</dcterms:created>
  <dcterms:modified xsi:type="dcterms:W3CDTF">2023-1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3614E68D2854EA3297893354089CD</vt:lpwstr>
  </property>
  <property fmtid="{D5CDD505-2E9C-101B-9397-08002B2CF9AE}" pid="3" name="MediaServiceImageTags">
    <vt:lpwstr/>
  </property>
</Properties>
</file>